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4100" w14:textId="77777777" w:rsidR="00C86B30" w:rsidRPr="00A213DD" w:rsidRDefault="002F1057" w:rsidP="00731BD2">
      <w:pPr>
        <w:spacing w:after="0"/>
        <w:rPr>
          <w:rFonts w:ascii="Arial" w:hAnsi="Arial" w:cs="Arial"/>
        </w:rPr>
      </w:pPr>
      <w:r w:rsidRPr="00A213DD">
        <w:rPr>
          <w:rFonts w:ascii="Arial" w:hAnsi="Arial" w:cs="Arial"/>
        </w:rPr>
        <w:t>RDOŚ-Gd-WOO.42</w:t>
      </w:r>
      <w:r w:rsidR="00C86B30" w:rsidRPr="00A213DD">
        <w:rPr>
          <w:rFonts w:ascii="Arial" w:hAnsi="Arial" w:cs="Arial"/>
        </w:rPr>
        <w:t>0.</w:t>
      </w:r>
      <w:r w:rsidR="005872EF" w:rsidRPr="00A213DD">
        <w:rPr>
          <w:rFonts w:ascii="Arial" w:hAnsi="Arial" w:cs="Arial"/>
        </w:rPr>
        <w:t>67.</w:t>
      </w:r>
      <w:r w:rsidR="00C86B30" w:rsidRPr="00A213DD">
        <w:rPr>
          <w:rFonts w:ascii="Arial" w:hAnsi="Arial" w:cs="Arial"/>
        </w:rPr>
        <w:t>20</w:t>
      </w:r>
      <w:r w:rsidR="00DC7CDE" w:rsidRPr="00A213DD">
        <w:rPr>
          <w:rFonts w:ascii="Arial" w:hAnsi="Arial" w:cs="Arial"/>
        </w:rPr>
        <w:t>23</w:t>
      </w:r>
      <w:r w:rsidR="00C86B30" w:rsidRPr="00A213DD">
        <w:rPr>
          <w:rFonts w:ascii="Arial" w:hAnsi="Arial" w:cs="Arial"/>
        </w:rPr>
        <w:t>.IBA.</w:t>
      </w:r>
      <w:r w:rsidR="005F5F37" w:rsidRPr="00A213DD">
        <w:rPr>
          <w:rFonts w:ascii="Arial" w:hAnsi="Arial" w:cs="Arial"/>
        </w:rPr>
        <w:t>8</w:t>
      </w:r>
      <w:r w:rsidR="00C86B30" w:rsidRPr="00A213DD">
        <w:rPr>
          <w:rFonts w:ascii="Arial" w:hAnsi="Arial" w:cs="Arial"/>
        </w:rPr>
        <w:t xml:space="preserve"> </w:t>
      </w:r>
      <w:r w:rsidR="00854340" w:rsidRPr="00A213DD">
        <w:rPr>
          <w:rFonts w:ascii="Arial" w:hAnsi="Arial" w:cs="Arial"/>
        </w:rPr>
        <w:t xml:space="preserve"> </w:t>
      </w:r>
      <w:r w:rsidR="00941A2A" w:rsidRPr="00A213DD">
        <w:rPr>
          <w:rFonts w:ascii="Arial" w:hAnsi="Arial" w:cs="Arial"/>
        </w:rPr>
        <w:t xml:space="preserve">   </w:t>
      </w:r>
      <w:r w:rsidR="00854340" w:rsidRPr="00A213DD">
        <w:rPr>
          <w:rFonts w:ascii="Arial" w:hAnsi="Arial" w:cs="Arial"/>
        </w:rPr>
        <w:t xml:space="preserve">  </w:t>
      </w:r>
      <w:r w:rsidR="00586199" w:rsidRPr="00A213DD">
        <w:rPr>
          <w:rFonts w:ascii="Arial" w:hAnsi="Arial" w:cs="Arial"/>
        </w:rPr>
        <w:t xml:space="preserve">   </w:t>
      </w:r>
      <w:r w:rsidR="00283C25" w:rsidRPr="00A213DD">
        <w:rPr>
          <w:rFonts w:ascii="Arial" w:hAnsi="Arial" w:cs="Arial"/>
        </w:rPr>
        <w:t xml:space="preserve">   </w:t>
      </w:r>
      <w:r w:rsidR="00586199" w:rsidRPr="00A213DD">
        <w:rPr>
          <w:rFonts w:ascii="Arial" w:hAnsi="Arial" w:cs="Arial"/>
        </w:rPr>
        <w:t xml:space="preserve"> </w:t>
      </w:r>
      <w:r w:rsidR="00DC7CDE" w:rsidRPr="00A213DD">
        <w:rPr>
          <w:rFonts w:ascii="Arial" w:hAnsi="Arial" w:cs="Arial"/>
        </w:rPr>
        <w:t xml:space="preserve"> </w:t>
      </w:r>
      <w:r w:rsidR="00586199" w:rsidRPr="00A213DD">
        <w:rPr>
          <w:rFonts w:ascii="Arial" w:hAnsi="Arial" w:cs="Arial"/>
        </w:rPr>
        <w:t xml:space="preserve"> </w:t>
      </w:r>
      <w:r w:rsidR="002F238A" w:rsidRPr="00A213DD">
        <w:rPr>
          <w:rFonts w:ascii="Arial" w:hAnsi="Arial" w:cs="Arial"/>
        </w:rPr>
        <w:t xml:space="preserve">     </w:t>
      </w:r>
      <w:r w:rsidR="008763E4" w:rsidRPr="00A213DD">
        <w:rPr>
          <w:rFonts w:ascii="Arial" w:hAnsi="Arial" w:cs="Arial"/>
        </w:rPr>
        <w:t xml:space="preserve">  </w:t>
      </w:r>
      <w:r w:rsidR="005F5F37" w:rsidRPr="00A213DD">
        <w:rPr>
          <w:rFonts w:ascii="Arial" w:hAnsi="Arial" w:cs="Arial"/>
        </w:rPr>
        <w:t xml:space="preserve">   </w:t>
      </w:r>
      <w:r w:rsidR="008763E4" w:rsidRPr="00A213DD">
        <w:rPr>
          <w:rFonts w:ascii="Arial" w:hAnsi="Arial" w:cs="Arial"/>
        </w:rPr>
        <w:t xml:space="preserve">   </w:t>
      </w:r>
      <w:r w:rsidR="002F238A" w:rsidRPr="00A213DD">
        <w:rPr>
          <w:rFonts w:ascii="Arial" w:hAnsi="Arial" w:cs="Arial"/>
        </w:rPr>
        <w:t xml:space="preserve"> </w:t>
      </w:r>
      <w:r w:rsidR="009A3EAF" w:rsidRPr="00A213DD">
        <w:rPr>
          <w:rFonts w:ascii="Arial" w:hAnsi="Arial" w:cs="Arial"/>
        </w:rPr>
        <w:t xml:space="preserve">             </w:t>
      </w:r>
      <w:r w:rsidR="00C86B30" w:rsidRPr="00A213DD">
        <w:rPr>
          <w:rFonts w:ascii="Arial" w:hAnsi="Arial" w:cs="Arial"/>
        </w:rPr>
        <w:t xml:space="preserve">   Gdańsk, dnia  </w:t>
      </w:r>
      <w:r w:rsidR="002C11E0" w:rsidRPr="00A213DD">
        <w:rPr>
          <w:rFonts w:ascii="Arial" w:hAnsi="Arial" w:cs="Arial"/>
        </w:rPr>
        <w:t xml:space="preserve"> </w:t>
      </w:r>
      <w:r w:rsidRPr="00A213DD">
        <w:rPr>
          <w:rFonts w:ascii="Arial" w:hAnsi="Arial" w:cs="Arial"/>
        </w:rPr>
        <w:t xml:space="preserve"> </w:t>
      </w:r>
      <w:r w:rsidR="00C86B30" w:rsidRPr="00A213DD">
        <w:rPr>
          <w:rFonts w:ascii="Arial" w:hAnsi="Arial" w:cs="Arial"/>
        </w:rPr>
        <w:t xml:space="preserve">    </w:t>
      </w:r>
      <w:r w:rsidR="005F5F37" w:rsidRPr="00A213DD">
        <w:rPr>
          <w:rFonts w:ascii="Arial" w:hAnsi="Arial" w:cs="Arial"/>
        </w:rPr>
        <w:t>grudnia</w:t>
      </w:r>
      <w:r w:rsidR="005872EF" w:rsidRPr="00A213DD">
        <w:rPr>
          <w:rFonts w:ascii="Arial" w:hAnsi="Arial" w:cs="Arial"/>
        </w:rPr>
        <w:t xml:space="preserve"> </w:t>
      </w:r>
      <w:r w:rsidR="00C86B30" w:rsidRPr="00A213DD">
        <w:rPr>
          <w:rFonts w:ascii="Arial" w:hAnsi="Arial" w:cs="Arial"/>
        </w:rPr>
        <w:t>20</w:t>
      </w:r>
      <w:r w:rsidR="00DC7CDE" w:rsidRPr="00A213DD">
        <w:rPr>
          <w:rFonts w:ascii="Arial" w:hAnsi="Arial" w:cs="Arial"/>
        </w:rPr>
        <w:t>23</w:t>
      </w:r>
      <w:r w:rsidR="00C86B30" w:rsidRPr="00A213DD">
        <w:rPr>
          <w:rFonts w:ascii="Arial" w:hAnsi="Arial" w:cs="Arial"/>
        </w:rPr>
        <w:t xml:space="preserve"> r.</w:t>
      </w:r>
    </w:p>
    <w:p w14:paraId="11F38F45" w14:textId="77777777" w:rsidR="00C86B30" w:rsidRPr="008C4E1C" w:rsidRDefault="00A213DD" w:rsidP="00731BD2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?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47CBFD9E" w14:textId="77777777" w:rsidR="00AE6734" w:rsidRPr="00C743D8" w:rsidRDefault="00AE6734" w:rsidP="00731BD2">
      <w:pPr>
        <w:spacing w:after="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77CD6F09" w14:textId="77777777" w:rsidR="00A213DD" w:rsidRPr="00A213DD" w:rsidRDefault="00D05B52" w:rsidP="00731BD2">
      <w:pPr>
        <w:spacing w:after="0"/>
        <w:ind w:firstLine="567"/>
        <w:rPr>
          <w:rFonts w:ascii="Arial" w:hAnsi="Arial" w:cs="Arial"/>
        </w:rPr>
      </w:pPr>
      <w:r w:rsidRPr="00A213DD">
        <w:rPr>
          <w:rFonts w:ascii="Arial" w:hAnsi="Arial" w:cs="Arial"/>
        </w:rPr>
        <w:t xml:space="preserve">Działając na podstawie art. 49 </w:t>
      </w:r>
      <w:r w:rsidRPr="00A213DD">
        <w:rPr>
          <w:rFonts w:ascii="Arial" w:hAnsi="Arial" w:cs="Arial"/>
          <w:i/>
        </w:rPr>
        <w:t xml:space="preserve">ustawy z dnia 14 czerwca 1960 r. Kodeks postępowania administracyjnego (t.j. Dz. U. z 2023 r. poz. 775 ze zm.), zwana dalej „Kpa” </w:t>
      </w:r>
      <w:r w:rsidRPr="00A213DD">
        <w:rPr>
          <w:rFonts w:ascii="Arial" w:hAnsi="Arial" w:cs="Arial"/>
        </w:rPr>
        <w:t xml:space="preserve">oraz art. 74 ust. 3 i art. 75 ust. 1 pkt 1 lit. t) </w:t>
      </w:r>
      <w:r w:rsidRPr="00A213DD">
        <w:rPr>
          <w:rFonts w:ascii="Arial" w:hAnsi="Arial" w:cs="Arial"/>
          <w:i/>
        </w:rPr>
        <w:t>ustawy z dnia 3 października 2008 r. o udostępnianiu informacji o środowisku i jego ochronie, udziale społeczeństwa w ochronie środowiska oraz o ocenach oddziaływania na środowisko (t.j. Dz. U. z 2023 r. poz. 1094 ze zm.)</w:t>
      </w:r>
      <w:r w:rsidRPr="00A213DD">
        <w:rPr>
          <w:rFonts w:ascii="Arial" w:hAnsi="Arial" w:cs="Arial"/>
        </w:rPr>
        <w:t xml:space="preserve">, zwana dalej „ustawą ooś”, Regionalny Dyrektor Ochrony Środowiska w Gdańsku zawiadamia </w:t>
      </w:r>
      <w:r w:rsidRPr="00A213DD">
        <w:rPr>
          <w:rFonts w:ascii="Arial" w:hAnsi="Arial" w:cs="Arial"/>
          <w:b/>
          <w:bCs/>
        </w:rPr>
        <w:t>strony postępowania</w:t>
      </w:r>
      <w:r w:rsidRPr="00A213DD">
        <w:rPr>
          <w:rFonts w:ascii="Arial" w:hAnsi="Arial" w:cs="Arial"/>
        </w:rPr>
        <w:t xml:space="preserve"> oraz na podstawie art. 38 oraz art. 85 ust. 3 ustawy ooś zawiadamia </w:t>
      </w:r>
      <w:r w:rsidRPr="00A213DD">
        <w:rPr>
          <w:rFonts w:ascii="Arial" w:hAnsi="Arial" w:cs="Arial"/>
          <w:b/>
          <w:bCs/>
        </w:rPr>
        <w:t>społeczeństwo</w:t>
      </w:r>
      <w:r w:rsidRPr="00A213DD">
        <w:rPr>
          <w:rFonts w:ascii="Arial" w:hAnsi="Arial" w:cs="Arial"/>
        </w:rPr>
        <w:t xml:space="preserve">, że w postępowaniu wszczętym na wniosek o wydanie decyzji o środowiskowych uwarunkowaniach znak W761-043-GCI-SR-ACH-23 z dnia 15.09.2023 r., złożony przez Inwestora – PKP Szybka Kolej Miejska w Trójmieście Sp. z o. o., działającego przez pełnomocnika, Pana Patryka </w:t>
      </w:r>
      <w:proofErr w:type="spellStart"/>
      <w:r w:rsidRPr="00A213DD">
        <w:rPr>
          <w:rFonts w:ascii="Arial" w:hAnsi="Arial" w:cs="Arial"/>
        </w:rPr>
        <w:t>Delągowskiego</w:t>
      </w:r>
      <w:proofErr w:type="spellEnd"/>
      <w:r w:rsidRPr="00A213DD">
        <w:rPr>
          <w:rFonts w:ascii="Arial" w:hAnsi="Arial" w:cs="Arial"/>
        </w:rPr>
        <w:t xml:space="preserve"> z Green </w:t>
      </w:r>
      <w:proofErr w:type="spellStart"/>
      <w:r w:rsidRPr="00A213DD">
        <w:rPr>
          <w:rFonts w:ascii="Arial" w:hAnsi="Arial" w:cs="Arial"/>
        </w:rPr>
        <w:t>Cities</w:t>
      </w:r>
      <w:proofErr w:type="spellEnd"/>
      <w:r w:rsidRPr="00A213DD">
        <w:rPr>
          <w:rFonts w:ascii="Arial" w:hAnsi="Arial" w:cs="Arial"/>
        </w:rPr>
        <w:t xml:space="preserve"> </w:t>
      </w:r>
      <w:proofErr w:type="spellStart"/>
      <w:r w:rsidRPr="00A213DD">
        <w:rPr>
          <w:rFonts w:ascii="Arial" w:hAnsi="Arial" w:cs="Arial"/>
        </w:rPr>
        <w:t>Infrastrukture</w:t>
      </w:r>
      <w:proofErr w:type="spellEnd"/>
      <w:r w:rsidRPr="00A213DD">
        <w:rPr>
          <w:rFonts w:ascii="Arial" w:hAnsi="Arial" w:cs="Arial"/>
        </w:rPr>
        <w:t xml:space="preserve"> Sp. z o. o., dla przedsięwzięcia pn.: </w:t>
      </w:r>
      <w:r w:rsidRPr="00A213DD">
        <w:rPr>
          <w:rFonts w:ascii="Arial" w:hAnsi="Arial" w:cs="Arial"/>
          <w:b/>
        </w:rPr>
        <w:t>„Modernizacja linii kolejowej nr 250”</w:t>
      </w:r>
      <w:r w:rsidRPr="00A213DD">
        <w:rPr>
          <w:rFonts w:ascii="Arial" w:hAnsi="Arial" w:cs="Arial"/>
        </w:rPr>
        <w:t xml:space="preserve">, </w:t>
      </w:r>
      <w:r w:rsidRPr="00A213DD">
        <w:rPr>
          <w:rFonts w:ascii="Arial" w:hAnsi="Arial" w:cs="Arial"/>
          <w:u w:val="single"/>
        </w:rPr>
        <w:t>wydana została decyzja</w:t>
      </w:r>
      <w:r w:rsidRPr="00A213DD">
        <w:rPr>
          <w:rFonts w:ascii="Arial" w:hAnsi="Arial" w:cs="Arial"/>
          <w:b/>
        </w:rPr>
        <w:t xml:space="preserve"> </w:t>
      </w:r>
      <w:r w:rsidRPr="00A213DD">
        <w:rPr>
          <w:rFonts w:ascii="Arial" w:hAnsi="Arial" w:cs="Arial"/>
        </w:rPr>
        <w:t>znak RDOŚ-Gd-WOO.420.61.2021.IBA.9 umarzająca postępowanie w ww. sprawie.</w:t>
      </w:r>
      <w:r w:rsidR="00A213DD" w:rsidRPr="00A213DD">
        <w:rPr>
          <w:rFonts w:ascii="Arial" w:hAnsi="Arial" w:cs="Arial"/>
        </w:rPr>
        <w:t xml:space="preserve"> </w:t>
      </w:r>
      <w:r w:rsidRPr="00A213DD">
        <w:rPr>
          <w:rFonts w:ascii="Arial" w:hAnsi="Arial" w:cs="Arial"/>
        </w:rPr>
        <w:t xml:space="preserve">Inwestycja jest planowana na </w:t>
      </w:r>
      <w:r w:rsidR="00A213DD" w:rsidRPr="00A213DD">
        <w:rPr>
          <w:rFonts w:ascii="Arial" w:hAnsi="Arial" w:cs="Arial"/>
        </w:rPr>
        <w:t xml:space="preserve">działkach wskazanych </w:t>
      </w:r>
      <w:r w:rsidR="00A213DD" w:rsidRPr="00A213DD">
        <w:rPr>
          <w:rFonts w:ascii="Arial" w:eastAsia="Times New Roman" w:hAnsi="Arial" w:cs="Arial"/>
          <w:lang w:eastAsia="pl-PL"/>
        </w:rPr>
        <w:t xml:space="preserve">w poprzednim zawiadomieniu znak </w:t>
      </w:r>
      <w:r w:rsidR="00A213DD" w:rsidRPr="00A213DD">
        <w:rPr>
          <w:rFonts w:ascii="Arial" w:hAnsi="Arial" w:cs="Arial"/>
        </w:rPr>
        <w:t>RDOŚ-Gd-WOO.420.67.2023.IBA.5 z dnia 03.11.2023 r.</w:t>
      </w:r>
    </w:p>
    <w:p w14:paraId="1F29A7E7" w14:textId="77777777" w:rsidR="00D05B52" w:rsidRPr="00A213DD" w:rsidRDefault="00D05B52" w:rsidP="00731BD2">
      <w:pPr>
        <w:spacing w:after="0"/>
        <w:ind w:firstLine="567"/>
        <w:rPr>
          <w:rFonts w:ascii="Arial" w:hAnsi="Arial" w:cs="Arial"/>
          <w:i/>
          <w:iCs/>
        </w:rPr>
      </w:pPr>
      <w:r w:rsidRPr="00A213DD">
        <w:rPr>
          <w:rFonts w:ascii="Arial" w:hAnsi="Arial" w:cs="Arial"/>
          <w:iCs/>
        </w:rPr>
        <w:t xml:space="preserve">Z treścią decyzji </w:t>
      </w:r>
      <w:r w:rsidRPr="00A213DD">
        <w:rPr>
          <w:rFonts w:ascii="Arial" w:hAnsi="Arial" w:cs="Arial"/>
        </w:rPr>
        <w:t xml:space="preserve">oraz z dokumentacją sprawy </w:t>
      </w:r>
      <w:r w:rsidRPr="00A213DD">
        <w:rPr>
          <w:rFonts w:ascii="Arial" w:hAnsi="Arial" w:cs="Arial"/>
          <w:b/>
          <w:bCs/>
        </w:rPr>
        <w:t>strony postępowania</w:t>
      </w:r>
      <w:r w:rsidRPr="00A213DD">
        <w:rPr>
          <w:rFonts w:ascii="Arial" w:hAnsi="Arial" w:cs="Arial"/>
        </w:rPr>
        <w:t xml:space="preserve"> </w:t>
      </w:r>
      <w:r w:rsidRPr="00A213DD">
        <w:rPr>
          <w:rFonts w:ascii="Arial" w:hAnsi="Arial" w:cs="Arial"/>
          <w:iCs/>
        </w:rPr>
        <w:t>mogą się zapoznać w Wydziale Ocen Oddziaływania na Środowisko Regionalne</w:t>
      </w:r>
      <w:r w:rsidR="00EE1B73">
        <w:rPr>
          <w:rFonts w:ascii="Arial" w:hAnsi="Arial" w:cs="Arial"/>
          <w:iCs/>
        </w:rPr>
        <w:t>j Dyrekcji Ochrony Środowiska w </w:t>
      </w:r>
      <w:r w:rsidRPr="00A213DD">
        <w:rPr>
          <w:rFonts w:ascii="Arial" w:hAnsi="Arial" w:cs="Arial"/>
          <w:iCs/>
        </w:rPr>
        <w:t xml:space="preserve">Gdańsku, ul. Chmielna 54/57, pok. nr 108, </w:t>
      </w:r>
      <w:r w:rsidRPr="00A213DD">
        <w:rPr>
          <w:rFonts w:ascii="Arial" w:hAnsi="Arial" w:cs="Arial"/>
          <w:bCs/>
          <w:iCs/>
        </w:rPr>
        <w:t>po wcześniejszym umówieniu (np. telefonicznym).</w:t>
      </w:r>
      <w:r w:rsidRPr="00A213DD">
        <w:rPr>
          <w:rFonts w:ascii="Arial" w:hAnsi="Arial" w:cs="Arial"/>
          <w:b/>
          <w:bCs/>
          <w:iCs/>
        </w:rPr>
        <w:t xml:space="preserve"> </w:t>
      </w:r>
    </w:p>
    <w:p w14:paraId="1C1B17AC" w14:textId="77777777" w:rsidR="00D05B52" w:rsidRPr="00A213DD" w:rsidRDefault="00D05B52" w:rsidP="00731BD2">
      <w:pPr>
        <w:spacing w:after="0"/>
        <w:ind w:firstLine="567"/>
        <w:rPr>
          <w:rFonts w:ascii="Arial" w:hAnsi="Arial" w:cs="Arial"/>
          <w:iCs/>
        </w:rPr>
      </w:pPr>
      <w:r w:rsidRPr="00A213DD">
        <w:rPr>
          <w:rFonts w:ascii="Arial" w:hAnsi="Arial" w:cs="Arial"/>
          <w:iCs/>
        </w:rPr>
        <w:t xml:space="preserve">Doręczenie decyzji </w:t>
      </w:r>
      <w:r w:rsidRPr="00A213DD">
        <w:rPr>
          <w:rFonts w:ascii="Arial" w:hAnsi="Arial" w:cs="Arial"/>
          <w:b/>
          <w:bCs/>
          <w:iCs/>
        </w:rPr>
        <w:t xml:space="preserve">stronom postępowania </w:t>
      </w:r>
      <w:r w:rsidRPr="00A213DD">
        <w:rPr>
          <w:rFonts w:ascii="Arial" w:hAnsi="Arial" w:cs="Arial"/>
          <w:iCs/>
        </w:rPr>
        <w:t xml:space="preserve">uważa się za dokonane po upływie 14 dni liczonych od następnego dnia po dniu, w którym upubliczniono zawiadomienie. </w:t>
      </w:r>
    </w:p>
    <w:p w14:paraId="5667D14A" w14:textId="77777777" w:rsidR="00D05B52" w:rsidRPr="00A213DD" w:rsidRDefault="00D05B52" w:rsidP="00731BD2">
      <w:pPr>
        <w:spacing w:after="0"/>
        <w:ind w:firstLine="567"/>
        <w:rPr>
          <w:rFonts w:ascii="Arial" w:hAnsi="Arial" w:cs="Arial"/>
        </w:rPr>
      </w:pPr>
      <w:r w:rsidRPr="00A213DD">
        <w:rPr>
          <w:rFonts w:ascii="Arial" w:hAnsi="Arial" w:cs="Arial"/>
          <w:color w:val="000000"/>
        </w:rPr>
        <w:t xml:space="preserve">Od decyzji przysługuje </w:t>
      </w:r>
      <w:r w:rsidRPr="00A213DD">
        <w:rPr>
          <w:rFonts w:ascii="Arial" w:hAnsi="Arial" w:cs="Arial"/>
          <w:b/>
          <w:color w:val="000000"/>
        </w:rPr>
        <w:t xml:space="preserve">stronie </w:t>
      </w:r>
      <w:r w:rsidRPr="00A213DD">
        <w:rPr>
          <w:rFonts w:ascii="Arial" w:hAnsi="Arial" w:cs="Arial"/>
          <w:b/>
          <w:bCs/>
        </w:rPr>
        <w:t>postępowania</w:t>
      </w:r>
      <w:r w:rsidRPr="00A213DD">
        <w:rPr>
          <w:rFonts w:ascii="Arial" w:hAnsi="Arial" w:cs="Arial"/>
          <w:color w:val="000000"/>
        </w:rPr>
        <w:t xml:space="preserve"> odwołanie do Generalnego Dyrektora Ochrony Środowiska za pośrednictwem Regionalnego Dyrektora Ochrony Środowiska w Gdańsku, w terminie 14 dni od daty jej otrzymania, zgodnie z art.127 i 129 Kpa. </w:t>
      </w:r>
      <w:r w:rsidRPr="00A213DD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</w:t>
      </w:r>
    </w:p>
    <w:p w14:paraId="67D4D960" w14:textId="77777777" w:rsidR="00D05B52" w:rsidRPr="00A213DD" w:rsidRDefault="00D05B52" w:rsidP="00731BD2">
      <w:pPr>
        <w:spacing w:after="0"/>
        <w:ind w:firstLine="567"/>
        <w:rPr>
          <w:rFonts w:ascii="Arial" w:hAnsi="Arial" w:cs="Arial"/>
        </w:rPr>
      </w:pPr>
      <w:r w:rsidRPr="00A213DD">
        <w:rPr>
          <w:rFonts w:ascii="Arial" w:hAnsi="Arial" w:cs="Arial"/>
          <w:b/>
          <w:bCs/>
        </w:rPr>
        <w:t xml:space="preserve">Społeczeństwu </w:t>
      </w:r>
      <w:r w:rsidRPr="00A213DD">
        <w:rPr>
          <w:rFonts w:ascii="Arial" w:hAnsi="Arial" w:cs="Arial"/>
        </w:rPr>
        <w:t xml:space="preserve">decyzja udostępniona jest zgodnie z przepisami ustawy ooś, zawartymi w Dziale II „Udostępnianie informacji o środowisku i jego ochronie”. Informację o powyższej decyzji zamieszczono także w publicznie dostępnym wykazie danych (www.ekoportal.gov.pl) pod nr </w:t>
      </w:r>
      <w:r w:rsidR="00CA3FDC" w:rsidRPr="00A213DD">
        <w:rPr>
          <w:rFonts w:ascii="Arial" w:hAnsi="Arial" w:cs="Arial"/>
        </w:rPr>
        <w:t>758/2023</w:t>
      </w:r>
      <w:r w:rsidRPr="00A213DD">
        <w:rPr>
          <w:rFonts w:ascii="Arial" w:hAnsi="Arial" w:cs="Arial"/>
        </w:rPr>
        <w:t>.</w:t>
      </w:r>
    </w:p>
    <w:p w14:paraId="6BA41B61" w14:textId="77777777" w:rsidR="00D05B52" w:rsidRPr="00A213DD" w:rsidRDefault="00D05B52" w:rsidP="00731BD2">
      <w:pPr>
        <w:autoSpaceDE w:val="0"/>
        <w:autoSpaceDN w:val="0"/>
        <w:spacing w:after="0"/>
        <w:ind w:firstLine="567"/>
        <w:rPr>
          <w:rFonts w:ascii="Arial" w:hAnsi="Arial" w:cs="Arial"/>
          <w:iCs/>
        </w:rPr>
      </w:pPr>
      <w:r w:rsidRPr="00A213DD">
        <w:rPr>
          <w:rFonts w:ascii="Arial" w:hAnsi="Arial" w:cs="Arial"/>
          <w:iCs/>
        </w:rPr>
        <w:t>Ponadto treść decyzji zostanie zgodnie z art. 85 ust. 3 ustawy ooś opublikowana na okres 14 dni w Biuletynie Informacji Publicznej Regionalnej Dyrekcji Ochrony Środowiska w Gdańsku</w:t>
      </w:r>
      <w:r w:rsidR="00A213DD">
        <w:rPr>
          <w:rFonts w:ascii="Arial" w:hAnsi="Arial" w:cs="Arial"/>
          <w:iCs/>
        </w:rPr>
        <w:t xml:space="preserve"> </w:t>
      </w:r>
      <w:r w:rsidRPr="00A213DD">
        <w:rPr>
          <w:rFonts w:ascii="Arial" w:hAnsi="Arial" w:cs="Arial"/>
          <w:iCs/>
        </w:rPr>
        <w:t>(https://www.gov.pl/web/rdos-gdansk/obwieszczenia-2023).</w:t>
      </w:r>
    </w:p>
    <w:p w14:paraId="11BB3A79" w14:textId="77777777" w:rsidR="00D05B52" w:rsidRDefault="00D05B52" w:rsidP="00731BD2">
      <w:pPr>
        <w:spacing w:after="0"/>
        <w:ind w:firstLine="567"/>
        <w:rPr>
          <w:rFonts w:ascii="Arial" w:hAnsi="Arial" w:cs="Arial"/>
        </w:rPr>
      </w:pPr>
    </w:p>
    <w:p w14:paraId="56BEEC87" w14:textId="77777777" w:rsidR="009F608E" w:rsidRPr="00294032" w:rsidRDefault="009F608E" w:rsidP="00731BD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publiczniono w dniach: od……………...do……………….</w:t>
      </w:r>
    </w:p>
    <w:p w14:paraId="7584D633" w14:textId="77777777" w:rsidR="009F608E" w:rsidRPr="00665D17" w:rsidRDefault="009F608E" w:rsidP="00731BD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5D17">
        <w:rPr>
          <w:rFonts w:ascii="Arial" w:hAnsi="Arial" w:cs="Arial"/>
        </w:rPr>
        <w:t>Pieczęć urzędu:</w:t>
      </w:r>
    </w:p>
    <w:p w14:paraId="041A5698" w14:textId="77777777" w:rsidR="009F608E" w:rsidRDefault="009F608E" w:rsidP="00731BD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14:paraId="0178C6A3" w14:textId="77777777" w:rsidR="009F608E" w:rsidRDefault="009F608E" w:rsidP="00731BD2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14:paraId="1168FE49" w14:textId="77777777" w:rsidR="009F608E" w:rsidRDefault="009F608E" w:rsidP="00731BD2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14:paraId="03EFEA4D" w14:textId="77777777" w:rsidR="009F608E" w:rsidRDefault="009F608E" w:rsidP="00731BD2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14:paraId="25FC384B" w14:textId="77777777" w:rsidR="009F608E" w:rsidRDefault="009F608E" w:rsidP="00731BD2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14:paraId="58086CCC" w14:textId="77777777" w:rsidR="00292041" w:rsidRDefault="00292041" w:rsidP="00731BD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5642C49C" w14:textId="77777777" w:rsidR="00FA1298" w:rsidRDefault="00FA1298" w:rsidP="00731BD2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5A7D6571" w14:textId="77777777" w:rsidR="00292041" w:rsidRPr="00A213DD" w:rsidRDefault="00292041" w:rsidP="00731BD2">
      <w:pPr>
        <w:spacing w:after="0"/>
        <w:rPr>
          <w:rFonts w:ascii="Arial" w:hAnsi="Arial" w:cs="Arial"/>
          <w:sz w:val="14"/>
          <w:szCs w:val="14"/>
        </w:rPr>
      </w:pPr>
      <w:r w:rsidRPr="00A213DD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A213DD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7A998EA" w14:textId="77777777" w:rsidR="00292041" w:rsidRPr="00A213DD" w:rsidRDefault="00292041" w:rsidP="00731BD2">
      <w:pPr>
        <w:spacing w:after="0"/>
        <w:rPr>
          <w:rFonts w:ascii="Arial" w:hAnsi="Arial" w:cs="Arial"/>
          <w:sz w:val="14"/>
          <w:szCs w:val="14"/>
        </w:rPr>
      </w:pPr>
      <w:r w:rsidRPr="00A213DD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605BFBF5" w14:textId="77777777" w:rsidR="00292041" w:rsidRPr="00A213DD" w:rsidRDefault="00292041" w:rsidP="00731BD2">
      <w:pPr>
        <w:spacing w:after="0"/>
        <w:rPr>
          <w:rFonts w:ascii="Arial" w:hAnsi="Arial" w:cs="Arial"/>
          <w:sz w:val="14"/>
          <w:szCs w:val="14"/>
        </w:rPr>
      </w:pPr>
      <w:r w:rsidRPr="00A213DD">
        <w:rPr>
          <w:rFonts w:ascii="Arial" w:hAnsi="Arial" w:cs="Arial"/>
          <w:sz w:val="14"/>
          <w:szCs w:val="14"/>
          <w:u w:val="single"/>
        </w:rPr>
        <w:t>Art. 74 ust. 3 ustawy OOŚ</w:t>
      </w:r>
      <w:r w:rsidRPr="00A213DD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43DDD3A0" w14:textId="77777777" w:rsidR="00853ED6" w:rsidRPr="00A213DD" w:rsidRDefault="008F1556" w:rsidP="00731BD2">
      <w:pPr>
        <w:spacing w:after="0"/>
        <w:rPr>
          <w:rFonts w:ascii="Arial" w:eastAsia="Times New Roman" w:hAnsi="Arial" w:cs="Arial"/>
          <w:sz w:val="14"/>
          <w:szCs w:val="14"/>
          <w:lang w:eastAsia="pl-PL"/>
        </w:rPr>
      </w:pPr>
      <w:r w:rsidRPr="00A213DD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</w:t>
      </w:r>
      <w:r w:rsidR="00853ED6" w:rsidRPr="00A213DD">
        <w:rPr>
          <w:rFonts w:ascii="Arial" w:eastAsia="Times New Roman" w:hAnsi="Arial" w:cs="Arial"/>
          <w:sz w:val="14"/>
          <w:szCs w:val="14"/>
          <w:u w:val="single"/>
          <w:lang w:eastAsia="pl-PL"/>
        </w:rPr>
        <w:t>1 pkt.1 lit t) us</w:t>
      </w:r>
      <w:r w:rsidRPr="00A213DD">
        <w:rPr>
          <w:rFonts w:ascii="Arial" w:eastAsia="Times New Roman" w:hAnsi="Arial" w:cs="Arial"/>
          <w:sz w:val="14"/>
          <w:szCs w:val="14"/>
          <w:u w:val="single"/>
          <w:lang w:eastAsia="pl-PL"/>
        </w:rPr>
        <w:t>tawy ooś:</w:t>
      </w:r>
      <w:r w:rsidRPr="00A213D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53ED6" w:rsidRPr="00A213DD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w przypadku </w:t>
      </w:r>
      <w:r w:rsidR="00853ED6" w:rsidRPr="00A213DD">
        <w:rPr>
          <w:rFonts w:ascii="Arial" w:hAnsi="Arial" w:cs="Arial"/>
          <w:sz w:val="14"/>
          <w:szCs w:val="14"/>
        </w:rPr>
        <w:t>inwesty</w:t>
      </w:r>
      <w:r w:rsidR="001939A4" w:rsidRPr="00A213DD">
        <w:rPr>
          <w:rFonts w:ascii="Arial" w:hAnsi="Arial" w:cs="Arial"/>
          <w:sz w:val="14"/>
          <w:szCs w:val="14"/>
        </w:rPr>
        <w:t>cji w zakresie linii kolejowych.</w:t>
      </w:r>
    </w:p>
    <w:p w14:paraId="300C7100" w14:textId="77777777" w:rsidR="00E904E1" w:rsidRPr="00A213DD" w:rsidRDefault="00E904E1" w:rsidP="00731BD2">
      <w:pPr>
        <w:spacing w:after="0"/>
        <w:rPr>
          <w:rFonts w:ascii="Arial" w:hAnsi="Arial" w:cs="Arial"/>
          <w:sz w:val="14"/>
          <w:szCs w:val="14"/>
        </w:rPr>
      </w:pPr>
      <w:r w:rsidRPr="00A213DD">
        <w:rPr>
          <w:rFonts w:ascii="Arial" w:hAnsi="Arial" w:cs="Arial"/>
          <w:sz w:val="14"/>
          <w:szCs w:val="14"/>
          <w:u w:val="single"/>
        </w:rPr>
        <w:t>Art. 38 ustawy ooś</w:t>
      </w:r>
      <w:r w:rsidRPr="00A213DD">
        <w:rPr>
          <w:rFonts w:ascii="Arial" w:hAnsi="Arial" w:cs="Arial"/>
          <w:sz w:val="14"/>
          <w:szCs w:val="14"/>
        </w:rPr>
        <w:t>: Organ właściwy do wydania decyzji podaje do publicznej wiadomości informację o wydanej decyzji i o możliwościach zapoznania się z jej treścią.</w:t>
      </w:r>
    </w:p>
    <w:p w14:paraId="6857D89A" w14:textId="77777777" w:rsidR="00E904E1" w:rsidRPr="00A213DD" w:rsidRDefault="00E904E1" w:rsidP="00731BD2">
      <w:pPr>
        <w:spacing w:after="0"/>
        <w:rPr>
          <w:rFonts w:ascii="Arial" w:hAnsi="Arial" w:cs="Arial"/>
          <w:sz w:val="14"/>
          <w:szCs w:val="14"/>
        </w:rPr>
      </w:pPr>
      <w:r w:rsidRPr="00A213DD">
        <w:rPr>
          <w:rFonts w:ascii="Arial" w:hAnsi="Arial" w:cs="Arial"/>
          <w:sz w:val="14"/>
          <w:szCs w:val="14"/>
          <w:u w:val="single"/>
        </w:rPr>
        <w:t xml:space="preserve">Art. 85 ust. 3 ustawy ooś: </w:t>
      </w:r>
      <w:r w:rsidRPr="00A213DD">
        <w:rPr>
          <w:rFonts w:ascii="Arial" w:hAnsi="Arial" w:cs="Arial"/>
          <w:sz w:val="14"/>
          <w:szCs w:val="14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D1D705A" w14:textId="77777777" w:rsidR="00853ED6" w:rsidRDefault="00853ED6" w:rsidP="00731BD2">
      <w:pPr>
        <w:spacing w:after="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6BEF75" w14:textId="77777777" w:rsidR="00525B66" w:rsidRDefault="00525B66" w:rsidP="00731BD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0CE2F45" w14:textId="77777777" w:rsidR="00A213DD" w:rsidRPr="00D06A1F" w:rsidRDefault="00A213DD" w:rsidP="00731BD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0F86D1E" w14:textId="77777777" w:rsidR="00292041" w:rsidRPr="00D06A1F" w:rsidRDefault="00292041" w:rsidP="00731BD2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457EE5E6" w14:textId="77777777" w:rsidR="00292041" w:rsidRPr="00D06A1F" w:rsidRDefault="00292041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3;</w:t>
      </w:r>
    </w:p>
    <w:p w14:paraId="304685C4" w14:textId="77777777" w:rsidR="00292041" w:rsidRPr="00D06A1F" w:rsidRDefault="00292041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1C86888C" w14:textId="77777777" w:rsidR="00292041" w:rsidRPr="00D06A1F" w:rsidRDefault="00292041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ańska, ul. Nowe Ogrody 8/12, 80-803 Gdańsk</w:t>
      </w:r>
    </w:p>
    <w:p w14:paraId="70311C40" w14:textId="77777777" w:rsidR="00292041" w:rsidRPr="00D06A1F" w:rsidRDefault="00292041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Gdynia, al. Marszałka Piłsudskiego 52/54, 81-382 Gdynia</w:t>
      </w:r>
    </w:p>
    <w:p w14:paraId="2715C8B3" w14:textId="77777777" w:rsidR="00292041" w:rsidRPr="00D06A1F" w:rsidRDefault="00292041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 Miasta Sopotu, ul. Kościuszki 25/27, 81-704 Sopot</w:t>
      </w:r>
    </w:p>
    <w:p w14:paraId="09C141D7" w14:textId="77777777" w:rsidR="00F3647F" w:rsidRPr="00D06A1F" w:rsidRDefault="00F3647F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Gmina</w:t>
      </w:r>
      <w:r w:rsidRPr="00D06A1F">
        <w:rPr>
          <w:rFonts w:ascii="Arial" w:hAnsi="Arial" w:cs="Arial"/>
          <w:sz w:val="18"/>
          <w:szCs w:val="18"/>
          <w:lang w:eastAsia="pl-PL"/>
        </w:rPr>
        <w:t xml:space="preserve"> Miasta Rumia, ul. Sobieskiego 7, 84-230 Rumia</w:t>
      </w:r>
    </w:p>
    <w:p w14:paraId="56077B2B" w14:textId="77777777" w:rsidR="00F3647F" w:rsidRPr="00D06A1F" w:rsidRDefault="00F3647F" w:rsidP="00731BD2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 811</w:t>
      </w:r>
    </w:p>
    <w:sectPr w:rsidR="00F3647F" w:rsidRPr="00D06A1F" w:rsidSect="008913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9C5B" w14:textId="77777777" w:rsidR="007823CE" w:rsidRDefault="007823CE" w:rsidP="008A78C4">
      <w:pPr>
        <w:spacing w:after="0" w:line="240" w:lineRule="auto"/>
      </w:pPr>
      <w:r>
        <w:separator/>
      </w:r>
    </w:p>
  </w:endnote>
  <w:endnote w:type="continuationSeparator" w:id="0">
    <w:p w14:paraId="7DF939D5" w14:textId="77777777" w:rsidR="007823CE" w:rsidRDefault="007823CE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8412" w14:textId="77777777" w:rsidR="00000000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A213DD">
      <w:rPr>
        <w:rFonts w:ascii="Arial" w:hAnsi="Arial" w:cs="Arial"/>
        <w:sz w:val="20"/>
        <w:szCs w:val="20"/>
      </w:rPr>
      <w:t>8</w:t>
    </w:r>
    <w:r w:rsidR="00EA6169">
      <w:rPr>
        <w:rFonts w:ascii="Arial" w:hAnsi="Arial" w:cs="Arial"/>
        <w:sz w:val="20"/>
        <w:szCs w:val="20"/>
      </w:rPr>
      <w:t xml:space="preserve">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6C6BA7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6C6BA7" w:rsidRPr="005C5BE6">
      <w:rPr>
        <w:rFonts w:ascii="Arial" w:hAnsi="Arial" w:cs="Arial"/>
        <w:sz w:val="20"/>
        <w:szCs w:val="20"/>
      </w:rPr>
      <w:fldChar w:fldCharType="separate"/>
    </w:r>
    <w:r w:rsidR="00EE1B73">
      <w:rPr>
        <w:rFonts w:ascii="Arial" w:hAnsi="Arial" w:cs="Arial"/>
        <w:noProof/>
        <w:sz w:val="20"/>
        <w:szCs w:val="20"/>
      </w:rPr>
      <w:t>2</w:t>
    </w:r>
    <w:r w:rsidR="006C6BA7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6C6BA7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6C6BA7" w:rsidRPr="005C5BE6">
      <w:rPr>
        <w:rFonts w:ascii="Arial" w:hAnsi="Arial" w:cs="Arial"/>
        <w:sz w:val="20"/>
        <w:szCs w:val="20"/>
      </w:rPr>
      <w:fldChar w:fldCharType="separate"/>
    </w:r>
    <w:r w:rsidR="00EE1B73">
      <w:rPr>
        <w:rFonts w:ascii="Arial" w:hAnsi="Arial" w:cs="Arial"/>
        <w:noProof/>
        <w:sz w:val="20"/>
        <w:szCs w:val="20"/>
      </w:rPr>
      <w:t>2</w:t>
    </w:r>
    <w:r w:rsidR="006C6BA7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C2B" w14:textId="77777777" w:rsidR="00000000" w:rsidRPr="00425F85" w:rsidRDefault="005943D9" w:rsidP="00975E74">
    <w:pPr>
      <w:pStyle w:val="Stopka"/>
      <w:tabs>
        <w:tab w:val="clear" w:pos="4536"/>
        <w:tab w:val="clear" w:pos="9072"/>
      </w:tabs>
      <w:jc w:val="center"/>
    </w:pPr>
    <w:r w:rsidRPr="005943D9">
      <w:rPr>
        <w:noProof/>
        <w:lang w:eastAsia="pl-PL"/>
      </w:rPr>
      <w:drawing>
        <wp:inline distT="0" distB="0" distL="0" distR="0" wp14:anchorId="73A40EBA" wp14:editId="77D5DE3E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AF33" w14:textId="77777777" w:rsidR="007823CE" w:rsidRDefault="007823CE" w:rsidP="008A78C4">
      <w:pPr>
        <w:spacing w:after="0" w:line="240" w:lineRule="auto"/>
      </w:pPr>
      <w:r>
        <w:separator/>
      </w:r>
    </w:p>
  </w:footnote>
  <w:footnote w:type="continuationSeparator" w:id="0">
    <w:p w14:paraId="5FF4D8B3" w14:textId="77777777" w:rsidR="007823CE" w:rsidRDefault="007823CE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84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A0DD" w14:textId="77777777" w:rsidR="00000000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 wp14:anchorId="11CFDA9E" wp14:editId="6E0291E6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7976820"/>
    <w:multiLevelType w:val="hybridMultilevel"/>
    <w:tmpl w:val="D7B83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56470792">
    <w:abstractNumId w:val="11"/>
  </w:num>
  <w:num w:numId="2" w16cid:durableId="1455639571">
    <w:abstractNumId w:val="12"/>
  </w:num>
  <w:num w:numId="3" w16cid:durableId="1788162342">
    <w:abstractNumId w:val="1"/>
  </w:num>
  <w:num w:numId="4" w16cid:durableId="1220166096">
    <w:abstractNumId w:val="28"/>
  </w:num>
  <w:num w:numId="5" w16cid:durableId="19821269">
    <w:abstractNumId w:val="21"/>
  </w:num>
  <w:num w:numId="6" w16cid:durableId="1409381462">
    <w:abstractNumId w:val="31"/>
  </w:num>
  <w:num w:numId="7" w16cid:durableId="1193693584">
    <w:abstractNumId w:val="2"/>
  </w:num>
  <w:num w:numId="8" w16cid:durableId="1616869854">
    <w:abstractNumId w:val="16"/>
  </w:num>
  <w:num w:numId="9" w16cid:durableId="1275752515">
    <w:abstractNumId w:val="5"/>
  </w:num>
  <w:num w:numId="10" w16cid:durableId="895816254">
    <w:abstractNumId w:val="6"/>
  </w:num>
  <w:num w:numId="11" w16cid:durableId="601452890">
    <w:abstractNumId w:val="37"/>
  </w:num>
  <w:num w:numId="12" w16cid:durableId="2024084841">
    <w:abstractNumId w:val="35"/>
  </w:num>
  <w:num w:numId="13" w16cid:durableId="458569419">
    <w:abstractNumId w:val="32"/>
  </w:num>
  <w:num w:numId="14" w16cid:durableId="450363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2519">
    <w:abstractNumId w:val="42"/>
  </w:num>
  <w:num w:numId="16" w16cid:durableId="1182280218">
    <w:abstractNumId w:val="40"/>
  </w:num>
  <w:num w:numId="17" w16cid:durableId="1163855554">
    <w:abstractNumId w:val="46"/>
  </w:num>
  <w:num w:numId="18" w16cid:durableId="1728140573">
    <w:abstractNumId w:val="38"/>
  </w:num>
  <w:num w:numId="19" w16cid:durableId="949554327">
    <w:abstractNumId w:val="30"/>
  </w:num>
  <w:num w:numId="20" w16cid:durableId="383603809">
    <w:abstractNumId w:val="23"/>
  </w:num>
  <w:num w:numId="21" w16cid:durableId="957881288">
    <w:abstractNumId w:val="41"/>
  </w:num>
  <w:num w:numId="22" w16cid:durableId="62530707">
    <w:abstractNumId w:val="20"/>
  </w:num>
  <w:num w:numId="23" w16cid:durableId="1459060153">
    <w:abstractNumId w:val="10"/>
  </w:num>
  <w:num w:numId="24" w16cid:durableId="2091657783">
    <w:abstractNumId w:val="7"/>
  </w:num>
  <w:num w:numId="25" w16cid:durableId="950819288">
    <w:abstractNumId w:val="13"/>
  </w:num>
  <w:num w:numId="26" w16cid:durableId="1708412932">
    <w:abstractNumId w:val="24"/>
  </w:num>
  <w:num w:numId="27" w16cid:durableId="1240946145">
    <w:abstractNumId w:val="39"/>
  </w:num>
  <w:num w:numId="28" w16cid:durableId="1153065638">
    <w:abstractNumId w:val="17"/>
  </w:num>
  <w:num w:numId="29" w16cid:durableId="458959230">
    <w:abstractNumId w:val="27"/>
  </w:num>
  <w:num w:numId="30" w16cid:durableId="523715556">
    <w:abstractNumId w:val="4"/>
  </w:num>
  <w:num w:numId="31" w16cid:durableId="1532643528">
    <w:abstractNumId w:val="8"/>
  </w:num>
  <w:num w:numId="32" w16cid:durableId="1124348393">
    <w:abstractNumId w:val="29"/>
  </w:num>
  <w:num w:numId="33" w16cid:durableId="163513168">
    <w:abstractNumId w:val="26"/>
  </w:num>
  <w:num w:numId="34" w16cid:durableId="830293528">
    <w:abstractNumId w:val="22"/>
  </w:num>
  <w:num w:numId="35" w16cid:durableId="2017151095">
    <w:abstractNumId w:val="34"/>
  </w:num>
  <w:num w:numId="36" w16cid:durableId="518157509">
    <w:abstractNumId w:val="14"/>
  </w:num>
  <w:num w:numId="37" w16cid:durableId="1769734749">
    <w:abstractNumId w:val="15"/>
  </w:num>
  <w:num w:numId="38" w16cid:durableId="765662417">
    <w:abstractNumId w:val="25"/>
  </w:num>
  <w:num w:numId="39" w16cid:durableId="1578172911">
    <w:abstractNumId w:val="9"/>
  </w:num>
  <w:num w:numId="40" w16cid:durableId="1199783427">
    <w:abstractNumId w:val="44"/>
  </w:num>
  <w:num w:numId="41" w16cid:durableId="901523518">
    <w:abstractNumId w:val="19"/>
  </w:num>
  <w:num w:numId="42" w16cid:durableId="791898888">
    <w:abstractNumId w:val="0"/>
  </w:num>
  <w:num w:numId="43" w16cid:durableId="1858230273">
    <w:abstractNumId w:val="3"/>
  </w:num>
  <w:num w:numId="44" w16cid:durableId="588739197">
    <w:abstractNumId w:val="45"/>
  </w:num>
  <w:num w:numId="45" w16cid:durableId="61409861">
    <w:abstractNumId w:val="36"/>
  </w:num>
  <w:num w:numId="46" w16cid:durableId="652638596">
    <w:abstractNumId w:val="43"/>
  </w:num>
  <w:num w:numId="47" w16cid:durableId="16852840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DC9"/>
    <w:rsid w:val="000043F0"/>
    <w:rsid w:val="000134B9"/>
    <w:rsid w:val="00013751"/>
    <w:rsid w:val="000164B0"/>
    <w:rsid w:val="00027CA0"/>
    <w:rsid w:val="000333C4"/>
    <w:rsid w:val="00042ABF"/>
    <w:rsid w:val="00042E8F"/>
    <w:rsid w:val="00055778"/>
    <w:rsid w:val="0006627B"/>
    <w:rsid w:val="00071737"/>
    <w:rsid w:val="0007510E"/>
    <w:rsid w:val="0007581B"/>
    <w:rsid w:val="00080C45"/>
    <w:rsid w:val="000847FF"/>
    <w:rsid w:val="00093DDA"/>
    <w:rsid w:val="0009482C"/>
    <w:rsid w:val="0009785D"/>
    <w:rsid w:val="000A19E4"/>
    <w:rsid w:val="000A24AE"/>
    <w:rsid w:val="000B19A5"/>
    <w:rsid w:val="000B2FBC"/>
    <w:rsid w:val="000C4058"/>
    <w:rsid w:val="000E00A5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406DB4"/>
    <w:rsid w:val="00413391"/>
    <w:rsid w:val="00417011"/>
    <w:rsid w:val="004231AF"/>
    <w:rsid w:val="00423242"/>
    <w:rsid w:val="004278AB"/>
    <w:rsid w:val="00427F77"/>
    <w:rsid w:val="00436C54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5F5F37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C6BA7"/>
    <w:rsid w:val="006D4782"/>
    <w:rsid w:val="006D48C3"/>
    <w:rsid w:val="006E20F5"/>
    <w:rsid w:val="006F0660"/>
    <w:rsid w:val="006F2215"/>
    <w:rsid w:val="007028AA"/>
    <w:rsid w:val="00707423"/>
    <w:rsid w:val="00711E93"/>
    <w:rsid w:val="00731BD2"/>
    <w:rsid w:val="00744CA2"/>
    <w:rsid w:val="0075484F"/>
    <w:rsid w:val="007823CE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5447"/>
    <w:rsid w:val="00870785"/>
    <w:rsid w:val="008763E4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5EDF"/>
    <w:rsid w:val="008E75A5"/>
    <w:rsid w:val="008F1556"/>
    <w:rsid w:val="00902E5E"/>
    <w:rsid w:val="0090553B"/>
    <w:rsid w:val="009106AA"/>
    <w:rsid w:val="00912F95"/>
    <w:rsid w:val="00924DC9"/>
    <w:rsid w:val="00926323"/>
    <w:rsid w:val="00927EBB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0BF5"/>
    <w:rsid w:val="009D1475"/>
    <w:rsid w:val="009E09E4"/>
    <w:rsid w:val="009E46E0"/>
    <w:rsid w:val="009F2272"/>
    <w:rsid w:val="009F5619"/>
    <w:rsid w:val="009F608E"/>
    <w:rsid w:val="009F6B15"/>
    <w:rsid w:val="00A07893"/>
    <w:rsid w:val="00A20BAC"/>
    <w:rsid w:val="00A213DD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13DE0"/>
    <w:rsid w:val="00B45F20"/>
    <w:rsid w:val="00B478D9"/>
    <w:rsid w:val="00B575E5"/>
    <w:rsid w:val="00BA7A83"/>
    <w:rsid w:val="00BB0E50"/>
    <w:rsid w:val="00BB3C16"/>
    <w:rsid w:val="00BC7072"/>
    <w:rsid w:val="00BD7336"/>
    <w:rsid w:val="00BE4E60"/>
    <w:rsid w:val="00BF641A"/>
    <w:rsid w:val="00C01064"/>
    <w:rsid w:val="00C04131"/>
    <w:rsid w:val="00C17280"/>
    <w:rsid w:val="00C217FE"/>
    <w:rsid w:val="00C250B9"/>
    <w:rsid w:val="00C26E43"/>
    <w:rsid w:val="00C314AF"/>
    <w:rsid w:val="00C522AA"/>
    <w:rsid w:val="00C61F60"/>
    <w:rsid w:val="00C86B30"/>
    <w:rsid w:val="00C87697"/>
    <w:rsid w:val="00CA1652"/>
    <w:rsid w:val="00CA3FDC"/>
    <w:rsid w:val="00CA4A16"/>
    <w:rsid w:val="00CC7D01"/>
    <w:rsid w:val="00CD77E7"/>
    <w:rsid w:val="00CE30D8"/>
    <w:rsid w:val="00CE6C7B"/>
    <w:rsid w:val="00CF66C6"/>
    <w:rsid w:val="00D03DB8"/>
    <w:rsid w:val="00D045D8"/>
    <w:rsid w:val="00D05B52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75823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904E1"/>
    <w:rsid w:val="00EA6169"/>
    <w:rsid w:val="00EB2CCD"/>
    <w:rsid w:val="00EB6B05"/>
    <w:rsid w:val="00EC1767"/>
    <w:rsid w:val="00EC3B60"/>
    <w:rsid w:val="00EC4969"/>
    <w:rsid w:val="00ED2B82"/>
    <w:rsid w:val="00ED368D"/>
    <w:rsid w:val="00EE1B73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46E0"/>
    <w:rsid w:val="00F9655E"/>
    <w:rsid w:val="00FA1298"/>
    <w:rsid w:val="00FA62AD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4B19C"/>
  <w15:docId w15:val="{2557DFAE-641B-42E9-9E42-50C1155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F87C-DA93-4736-BF01-6F0E80B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7</cp:revision>
  <cp:lastPrinted>2023-12-05T12:59:00Z</cp:lastPrinted>
  <dcterms:created xsi:type="dcterms:W3CDTF">2023-12-05T12:43:00Z</dcterms:created>
  <dcterms:modified xsi:type="dcterms:W3CDTF">2023-12-08T10:19:00Z</dcterms:modified>
</cp:coreProperties>
</file>